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1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一生要读知的100位世界名人  第1册 评论地址：https://www.jiaokey.com/book/detail/143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